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25D04" w14:textId="77777777" w:rsidR="00DD56EB" w:rsidRDefault="00DD56EB"/>
    <w:p w14:paraId="3A1BD1DC" w14:textId="77777777" w:rsidR="00DD56EB" w:rsidRDefault="00DD56EB" w:rsidP="00DD56EB">
      <w:r>
        <w:t>Para executar o flower monitor é necessário passar um profile:</w:t>
      </w:r>
    </w:p>
    <w:p w14:paraId="584EC295" w14:textId="77777777" w:rsidR="00DD56EB" w:rsidRDefault="00DD56EB" w:rsidP="00DD56EB">
      <w:r>
        <w:t>docker compose --profile flower up --force-recreate --always-recreate-deps -d --remove-orphans</w:t>
      </w:r>
    </w:p>
    <w:p w14:paraId="608BA9EA" w14:textId="77777777" w:rsidR="00DD56EB" w:rsidRDefault="00DD56EB" w:rsidP="00DD56EB"/>
    <w:p w14:paraId="69026367" w14:textId="77777777" w:rsidR="00DD56EB" w:rsidRDefault="00DD56EB" w:rsidP="00DD56EB">
      <w:r>
        <w:t>Alterado o volume:</w:t>
      </w:r>
    </w:p>
    <w:p w14:paraId="1BAC47C1" w14:textId="77777777" w:rsidR="00DD56EB" w:rsidRDefault="00DD56EB" w:rsidP="00DD56EB">
      <w:r>
        <w:t>- ./dags:/opt/airflow/dags</w:t>
      </w:r>
    </w:p>
    <w:p w14:paraId="3B4968B7" w14:textId="77777777" w:rsidR="00DD56EB" w:rsidRDefault="00DD56EB" w:rsidP="00DD56EB">
      <w:r>
        <w:t>- ./dag:/opt/airflow/dags (o diretório a ser mapeado é /dags)</w:t>
      </w:r>
    </w:p>
    <w:p w14:paraId="0A4317C4" w14:textId="77777777" w:rsidR="00DD56EB" w:rsidRDefault="00DD56EB" w:rsidP="00DD56EB"/>
    <w:p w14:paraId="4AF3612A" w14:textId="77777777" w:rsidR="00DD56EB" w:rsidRDefault="00DD56EB" w:rsidP="00DD56EB">
      <w:r>
        <w:t>Foi preciso alterar a variável abaixo para adicionar a porta na connection string a ser usada:</w:t>
      </w:r>
    </w:p>
    <w:p w14:paraId="75E3737A" w14:textId="77777777" w:rsidR="00DD56EB" w:rsidRDefault="00DD56EB" w:rsidP="00DD56EB">
      <w:r>
        <w:t>AIRFLOW__DATABASE__SQL_ALCHEMY_CONN=postgresql+psycopg2://airflow:airflow@postgres/airflow</w:t>
      </w:r>
    </w:p>
    <w:p w14:paraId="31D20CC0" w14:textId="77777777" w:rsidR="00DD56EB" w:rsidRDefault="00DD56EB" w:rsidP="00DD56EB"/>
    <w:p w14:paraId="623FFE49" w14:textId="77777777" w:rsidR="00DD56EB" w:rsidRDefault="00DD56EB" w:rsidP="00DD56EB">
      <w:r>
        <w:t>AIRFLOW__DATABASE__SQL_ALCHEMY_CONN: postgresql+psycopg2://airflow:airflow@postgres:5432/airflow</w:t>
      </w:r>
    </w:p>
    <w:p w14:paraId="4C0B1CDF" w14:textId="77777777" w:rsidR="00DD56EB" w:rsidRDefault="00DD56EB" w:rsidP="00DD56EB"/>
    <w:p w14:paraId="615F757F" w14:textId="77777777" w:rsidR="00DD56EB" w:rsidRDefault="00DD56EB" w:rsidP="00DD56EB">
      <w:r>
        <w:t>O mesmo cenário foi identificado na variável abaixo:</w:t>
      </w:r>
    </w:p>
    <w:p w14:paraId="262B64DA" w14:textId="77777777" w:rsidR="00DD56EB" w:rsidRDefault="00DD56EB" w:rsidP="00DD56EB">
      <w:r>
        <w:t>AIRFLOW__CELERY__RESULT_BACKEND: db+postgresql://airflow:airflow@postgres/airflow</w:t>
      </w:r>
    </w:p>
    <w:p w14:paraId="69C8BF42" w14:textId="77777777" w:rsidR="00DD56EB" w:rsidRDefault="00DD56EB" w:rsidP="00DD56EB">
      <w:r>
        <w:t>AIRFLOW__CELERY__RESULT_BACKEND: db+postgresql://airflow:airflow@postgres:5432/airflow</w:t>
      </w:r>
    </w:p>
    <w:p w14:paraId="555E2C6E" w14:textId="77777777" w:rsidR="00DD56EB" w:rsidRDefault="00DD56EB" w:rsidP="00DD56EB"/>
    <w:p w14:paraId="18DB4F8E" w14:textId="77777777" w:rsidR="00DD56EB" w:rsidRDefault="00DD56EB" w:rsidP="00DD56EB">
      <w:r>
        <w:t>Criado um arquivo .env no mesmo diretório do arquivo compose.yaml para que o AIRFLOW_UID fosse setado. Feito isso para remover o warning ao executar o Docker compose up. (Na imagem do apache/airflow:2.5.1 há um erro atrelado à configuração dessa variável)</w:t>
      </w:r>
    </w:p>
    <w:p w14:paraId="3087BB07" w14:textId="77777777" w:rsidR="00DD56EB" w:rsidRDefault="00DD56EB" w:rsidP="00DD56EB">
      <w:r>
        <w:t>Ref.:</w:t>
      </w:r>
    </w:p>
    <w:p w14:paraId="621EB71C" w14:textId="77777777" w:rsidR="00DD56EB" w:rsidRDefault="00DD56EB" w:rsidP="00DD56EB"/>
    <w:p w14:paraId="4F639685" w14:textId="77777777" w:rsidR="00DD56EB" w:rsidRDefault="00DD56EB" w:rsidP="00DD56EB">
      <w:r>
        <w:t>Adicionado a configuração container_name em todos os services para facilitar identificação dos containers e linhas de comando.</w:t>
      </w:r>
    </w:p>
    <w:p w14:paraId="3A9254FE" w14:textId="77777777" w:rsidR="00DD56EB" w:rsidRDefault="00DD56EB" w:rsidP="00DD56EB"/>
    <w:p w14:paraId="1AD36499" w14:textId="7500A451" w:rsidR="00DD56EB" w:rsidRDefault="00DD56EB" w:rsidP="00DD56EB">
      <w:r>
        <w:t xml:space="preserve">No serviço do Postgres, foi alterado o POSTGRES_USER para airflow. </w:t>
      </w:r>
      <w:r w:rsidR="00E42181">
        <w:t xml:space="preserve">Além disso, o healthcheck estava configurado para usar o usuário ‘admin’, que não foi o usuário criado. Sendo assim, foi alterado o comando para usar usuário ‘airflow’. </w:t>
      </w:r>
      <w:r>
        <w:t>Colocada aspas duplas para setar as portas.</w:t>
      </w:r>
    </w:p>
    <w:p w14:paraId="3AC710A2" w14:textId="77777777" w:rsidR="00DD56EB" w:rsidRDefault="00DD56EB" w:rsidP="00DD56EB"/>
    <w:p w14:paraId="4FABB469" w14:textId="01D5E289" w:rsidR="00DD56EB" w:rsidRDefault="00DD56EB" w:rsidP="00DD56EB">
      <w:r>
        <w:t>No serviço do webserver, o healthcheck não apontava para a porta 8080, onde está sendo escutada a aplicação.</w:t>
      </w:r>
    </w:p>
    <w:p w14:paraId="524434C0" w14:textId="77777777" w:rsidR="00DD56EB" w:rsidRDefault="00DD56EB"/>
    <w:p w14:paraId="65B2FF2E" w14:textId="77777777" w:rsidR="00DD56EB" w:rsidRDefault="00DD56EB"/>
    <w:p w14:paraId="465343F5" w14:textId="1DA88996" w:rsidR="007C7FF5" w:rsidRDefault="00DD56EB">
      <w:r>
        <w:t>Ao executar a DAG, foi apresentado erro na execução. Então verifiquei o log do container worker-airflow com o comando: “docker container logs worker-airflow”.</w:t>
      </w:r>
    </w:p>
    <w:p w14:paraId="6CCC4E03" w14:textId="2860EA14" w:rsidR="00DD56EB" w:rsidRDefault="00DD56EB">
      <w:r w:rsidRPr="00DD56EB">
        <w:drawing>
          <wp:inline distT="0" distB="0" distL="0" distR="0" wp14:anchorId="2900CAD9" wp14:editId="0291C9DA">
            <wp:extent cx="6994872" cy="476250"/>
            <wp:effectExtent l="0" t="0" r="0" b="0"/>
            <wp:docPr id="560890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906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08690" cy="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36FB" w14:textId="77777777" w:rsidR="00DD56EB" w:rsidRPr="00DD56EB" w:rsidRDefault="00DD56EB" w:rsidP="00DD56EB">
      <w:pPr>
        <w:spacing w:after="0"/>
        <w:rPr>
          <w:i/>
          <w:iCs/>
        </w:rPr>
      </w:pPr>
      <w:r w:rsidRPr="00DD56EB">
        <w:rPr>
          <w:i/>
          <w:iCs/>
        </w:rPr>
        <w:t xml:space="preserve">[2024-09-08 19:10:53,932: ERROR/ForkPoolWorker-15] [5796098e-cac4-47bf-bbf7-0f7441f68622] Failed to execute task [Errno 1] </w:t>
      </w:r>
      <w:r w:rsidRPr="00DD56EB">
        <w:rPr>
          <w:b/>
          <w:bCs/>
          <w:i/>
          <w:iCs/>
        </w:rPr>
        <w:t>Operation not permitted: '/opt/airflow/logs/dag_id=yt-video/run_id=manual__2024-09-08T19:10:53.208403+00:00/task_id=youtube_video'.</w:t>
      </w:r>
    </w:p>
    <w:p w14:paraId="592821BF" w14:textId="221A287C" w:rsidR="00DD56EB" w:rsidRPr="00DD56EB" w:rsidRDefault="00DD56EB" w:rsidP="00DD56EB">
      <w:pPr>
        <w:spacing w:after="0"/>
        <w:rPr>
          <w:i/>
          <w:iCs/>
        </w:rPr>
      </w:pPr>
      <w:r w:rsidRPr="00DD56EB">
        <w:rPr>
          <w:i/>
          <w:iCs/>
        </w:rPr>
        <w:t>[…]</w:t>
      </w:r>
    </w:p>
    <w:p w14:paraId="353DD3F5" w14:textId="41F117BA" w:rsidR="00DD56EB" w:rsidRPr="00DD56EB" w:rsidRDefault="00DD56EB" w:rsidP="00DD56EB">
      <w:pPr>
        <w:spacing w:after="0"/>
        <w:rPr>
          <w:i/>
          <w:iCs/>
        </w:rPr>
      </w:pPr>
      <w:r w:rsidRPr="00DD56EB">
        <w:rPr>
          <w:i/>
          <w:iCs/>
        </w:rPr>
        <w:t xml:space="preserve">File "/usr/local/lib/python3.7/pathlib.py", line 1291, in </w:t>
      </w:r>
      <w:r w:rsidRPr="00DD56EB">
        <w:rPr>
          <w:b/>
          <w:bCs/>
          <w:i/>
          <w:iCs/>
        </w:rPr>
        <w:t>chmod</w:t>
      </w:r>
    </w:p>
    <w:p w14:paraId="1FF91EF8" w14:textId="77777777" w:rsidR="00DD56EB" w:rsidRPr="00DD56EB" w:rsidRDefault="00DD56EB" w:rsidP="00DD56EB">
      <w:pPr>
        <w:spacing w:after="0"/>
        <w:rPr>
          <w:i/>
          <w:iCs/>
        </w:rPr>
      </w:pPr>
      <w:r w:rsidRPr="00DD56EB">
        <w:rPr>
          <w:i/>
          <w:iCs/>
        </w:rPr>
        <w:t xml:space="preserve">    self._accessor.chmod(self, mode)</w:t>
      </w:r>
    </w:p>
    <w:p w14:paraId="3325D614" w14:textId="77777777" w:rsidR="00DD56EB" w:rsidRPr="00DD56EB" w:rsidRDefault="00DD56EB" w:rsidP="00DD56EB">
      <w:pPr>
        <w:spacing w:after="0"/>
        <w:rPr>
          <w:b/>
          <w:bCs/>
          <w:i/>
          <w:iCs/>
        </w:rPr>
      </w:pPr>
      <w:r w:rsidRPr="00DD56EB">
        <w:rPr>
          <w:b/>
          <w:bCs/>
          <w:i/>
          <w:iCs/>
        </w:rPr>
        <w:t>PermissionError: [Errno 1] Operation not permitted: '/opt/airflow/logs/dag_id=yt-video/run_id=manual__2024-09-08T19:10:53.208403+00:00/task_id=youtube_video'</w:t>
      </w:r>
    </w:p>
    <w:p w14:paraId="4CD7C90F" w14:textId="0D4927A8" w:rsidR="00DD56EB" w:rsidRPr="00DD56EB" w:rsidRDefault="00DD56EB" w:rsidP="00DD56EB">
      <w:pPr>
        <w:spacing w:after="0"/>
        <w:rPr>
          <w:b/>
          <w:bCs/>
          <w:i/>
          <w:iCs/>
        </w:rPr>
      </w:pPr>
      <w:r w:rsidRPr="00DD56EB">
        <w:rPr>
          <w:b/>
          <w:bCs/>
          <w:i/>
          <w:iCs/>
        </w:rPr>
        <w:t>[2024-09-08 19:10:53,944: ERROR/ForkPoolWorker-15] Task airflow.executors.celery_executor.execute_command[5796098e-cac4-47bf-bbf7-0f7441f68622] raised unexpected: AirflowException('Celery command failed on host: c5846d2ed83c with celery_task_id 5796098e-cac4-47bf-bbf7-0f7441f68622')</w:t>
      </w:r>
    </w:p>
    <w:p w14:paraId="7AFF2257" w14:textId="36FBD334" w:rsidR="00E42181" w:rsidRPr="00E42181" w:rsidRDefault="00E42181" w:rsidP="00DD56EB">
      <w:pPr>
        <w:spacing w:after="0"/>
      </w:pPr>
    </w:p>
    <w:p w14:paraId="2331AB4F" w14:textId="623CD3FE" w:rsidR="00DD56EB" w:rsidRDefault="00DD56EB" w:rsidP="00DD56EB">
      <w:pPr>
        <w:spacing w:after="0"/>
      </w:pPr>
      <w:r>
        <w:t>Após uma pesquisa, encontrei nas Issues do repositório do Airflow erros semelhantes e que eles estavam relacionados à versão do apache/airflow:2.5.1. Sendo assim, realizei a alteração da imagem para uma versão anterior: apache/airflow:2.5.0 e o erro foi mitigado.</w:t>
      </w:r>
    </w:p>
    <w:p w14:paraId="04BC9F67" w14:textId="77777777" w:rsidR="00E42181" w:rsidRDefault="00E42181" w:rsidP="00DD56EB">
      <w:pPr>
        <w:spacing w:after="0"/>
      </w:pPr>
    </w:p>
    <w:p w14:paraId="3DA44035" w14:textId="1AC7570E" w:rsidR="00E42181" w:rsidRDefault="00E42181" w:rsidP="00DD56EB">
      <w:pPr>
        <w:spacing w:after="0"/>
      </w:pPr>
      <w:r>
        <w:t xml:space="preserve">Ref.: </w:t>
      </w:r>
      <w:r>
        <w:tab/>
      </w:r>
      <w:hyperlink r:id="rId6" w:history="1">
        <w:r w:rsidRPr="00A361AD">
          <w:rPr>
            <w:rStyle w:val="Hiperligao"/>
          </w:rPr>
          <w:t>https://github.com/apache/airflow/issues/29112</w:t>
        </w:r>
      </w:hyperlink>
    </w:p>
    <w:p w14:paraId="2A38E2BF" w14:textId="4239A9DD" w:rsidR="00E42181" w:rsidRPr="00DD56EB" w:rsidRDefault="00E42181" w:rsidP="00E42181">
      <w:pPr>
        <w:spacing w:after="0"/>
        <w:ind w:firstLine="708"/>
      </w:pPr>
      <w:hyperlink r:id="rId7" w:history="1">
        <w:r w:rsidRPr="00A361AD">
          <w:rPr>
            <w:rStyle w:val="Hiperligao"/>
          </w:rPr>
          <w:t>https://github.com/airflow-helm/charts/issues/713</w:t>
        </w:r>
      </w:hyperlink>
    </w:p>
    <w:sectPr w:rsidR="00E42181" w:rsidRPr="00DD56EB" w:rsidSect="00DD56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EB"/>
    <w:rsid w:val="007C7FF5"/>
    <w:rsid w:val="00D0429D"/>
    <w:rsid w:val="00DD56EB"/>
    <w:rsid w:val="00E42181"/>
    <w:rsid w:val="00EA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C799"/>
  <w15:chartTrackingRefBased/>
  <w15:docId w15:val="{E421E55F-51D1-4053-94CB-18960461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D56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D56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D5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D5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D5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D5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D5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D5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D5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D56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D56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D5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D56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D56E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D56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D56E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D56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D56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D5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5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D5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D5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D5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D56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56E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D56E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D5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D56E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D56EB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E4218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42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airflow-helm/charts/issues/7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ache/airflow/issues/2911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0351-4F85-4255-B9A1-53E4CFBE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</cp:revision>
  <dcterms:created xsi:type="dcterms:W3CDTF">2024-09-08T19:11:00Z</dcterms:created>
  <dcterms:modified xsi:type="dcterms:W3CDTF">2024-09-08T19:32:00Z</dcterms:modified>
</cp:coreProperties>
</file>